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3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ՊՊԾ-ԷԱՃԱՊՁԲ-1/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ետական պահպանության ծառայ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Պռոշյան 1, փակուղի 20</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fuel for needs State Protection Service</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22</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ինանսների նախարարություն աշխատակազմի գործառնական վարչություն թիվ 1 գանձապետարան 90001100449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22</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22</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ետական պահպանության ծառայ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